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初中版  数学黑马  因式分解与分式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初中版  数学黑马  因式分解与分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30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  初中版  数学黑马  因式分解与分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